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4FF1336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7458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C2F3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CCD6A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7404ABA2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DAC5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DA63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262BA925" w14:textId="165732CA" w:rsidR="00F07E0F" w:rsidRPr="003B747C" w:rsidRDefault="00301F9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41D371AD" w14:textId="77777777" w:rsidTr="00FE3AA1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2B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75A3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DBE5F1" w:themeFill="accent1" w:themeFillTint="33"/>
            <w:vAlign w:val="center"/>
          </w:tcPr>
          <w:p w14:paraId="2CBC2C0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49F19F5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5579EF0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6B776F00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CD20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D29B7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7A2987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53BFF99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06D66F4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FEA3109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4"/>
        <w:gridCol w:w="829"/>
        <w:gridCol w:w="829"/>
        <w:gridCol w:w="831"/>
        <w:gridCol w:w="829"/>
        <w:gridCol w:w="831"/>
      </w:tblGrid>
      <w:tr w:rsidR="00301F96" w:rsidRPr="00C326BF" w14:paraId="3CFEC7E4" w14:textId="77777777" w:rsidTr="00D52D94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3667FE9C" w14:textId="294DD570" w:rsidR="00F07E0F" w:rsidRPr="00D52D94" w:rsidRDefault="00D52D9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D52D9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E9F866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8F5090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B68D81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036D62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2C364C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01F96" w:rsidRPr="00C326BF" w14:paraId="086A598F" w14:textId="77777777" w:rsidTr="00D52D94">
        <w:trPr>
          <w:trHeight w:val="179"/>
        </w:trPr>
        <w:tc>
          <w:tcPr>
            <w:tcW w:w="1315" w:type="pct"/>
            <w:vAlign w:val="center"/>
          </w:tcPr>
          <w:p w14:paraId="1547513E" w14:textId="0F06540D" w:rsidR="00E408CA" w:rsidRPr="00FE3AA1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ENG 150    </w:t>
            </w:r>
          </w:p>
        </w:tc>
        <w:tc>
          <w:tcPr>
            <w:tcW w:w="1763" w:type="pct"/>
            <w:vAlign w:val="center"/>
          </w:tcPr>
          <w:p w14:paraId="6C048213" w14:textId="03DBAB1E" w:rsidR="00E408CA" w:rsidRPr="00FE3AA1" w:rsidRDefault="00FE3AA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4" w:type="pct"/>
            <w:vAlign w:val="center"/>
          </w:tcPr>
          <w:p w14:paraId="03FF08D8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6A02F658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EB190CC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0C9B21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7A82397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248DF48D" w14:textId="77777777" w:rsidTr="00D52D94">
        <w:trPr>
          <w:trHeight w:val="170"/>
        </w:trPr>
        <w:tc>
          <w:tcPr>
            <w:tcW w:w="1315" w:type="pct"/>
            <w:vAlign w:val="center"/>
          </w:tcPr>
          <w:p w14:paraId="72FA869B" w14:textId="471193E5" w:rsidR="00E408CA" w:rsidRPr="00FE3AA1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ENG 151   </w:t>
            </w:r>
          </w:p>
        </w:tc>
        <w:tc>
          <w:tcPr>
            <w:tcW w:w="1763" w:type="pct"/>
            <w:vAlign w:val="center"/>
          </w:tcPr>
          <w:p w14:paraId="100AE957" w14:textId="44398B06" w:rsidR="00E408CA" w:rsidRPr="00FE3AA1" w:rsidRDefault="00FE3AA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vAlign w:val="center"/>
          </w:tcPr>
          <w:p w14:paraId="0DA659FE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41D71F4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D7642B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62AB81E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FE5F8FE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30CF8126" w14:textId="77777777" w:rsidTr="00D52D94">
        <w:trPr>
          <w:trHeight w:val="161"/>
        </w:trPr>
        <w:tc>
          <w:tcPr>
            <w:tcW w:w="1315" w:type="pct"/>
            <w:shd w:val="clear" w:color="auto" w:fill="auto"/>
            <w:vAlign w:val="center"/>
          </w:tcPr>
          <w:p w14:paraId="74EB9B9D" w14:textId="19475C1F" w:rsidR="00E408CA" w:rsidRPr="00FE3AA1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MSC 150/150L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DBDC070" w14:textId="3C675192" w:rsidR="00E408CA" w:rsidRPr="00FE3AA1" w:rsidRDefault="00FE3AA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Oceanography</w:t>
            </w:r>
          </w:p>
        </w:tc>
        <w:tc>
          <w:tcPr>
            <w:tcW w:w="384" w:type="pct"/>
            <w:vAlign w:val="center"/>
          </w:tcPr>
          <w:p w14:paraId="438C3977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75856D95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AC9E7CA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ECDF132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AAE993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4B404AF3" w14:textId="77777777" w:rsidTr="00D52D94">
        <w:trPr>
          <w:trHeight w:val="125"/>
        </w:trPr>
        <w:tc>
          <w:tcPr>
            <w:tcW w:w="1315" w:type="pct"/>
            <w:shd w:val="clear" w:color="auto" w:fill="auto"/>
            <w:vAlign w:val="center"/>
          </w:tcPr>
          <w:p w14:paraId="239A52FE" w14:textId="7EDCD54E" w:rsidR="00E408CA" w:rsidRPr="00FE3AA1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MAT 151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26E98FC" w14:textId="23B5470A" w:rsidR="00E408CA" w:rsidRPr="00FE3AA1" w:rsidRDefault="00FE3AA1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4" w:type="pct"/>
            <w:vAlign w:val="center"/>
          </w:tcPr>
          <w:p w14:paraId="17EFFD07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6CCAA439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50AFEC4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1DC79F3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3F2377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3100AD3D" w14:textId="77777777" w:rsidTr="00D52D94">
        <w:trPr>
          <w:trHeight w:val="125"/>
        </w:trPr>
        <w:tc>
          <w:tcPr>
            <w:tcW w:w="1315" w:type="pct"/>
            <w:shd w:val="clear" w:color="auto" w:fill="auto"/>
            <w:vAlign w:val="center"/>
          </w:tcPr>
          <w:p w14:paraId="2A2CE455" w14:textId="3BD99D74" w:rsidR="00301F96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PED 170  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74057D7" w14:textId="248F1753" w:rsidR="00301F96" w:rsidRPr="00FE3AA1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Swimming</w:t>
            </w:r>
          </w:p>
        </w:tc>
        <w:tc>
          <w:tcPr>
            <w:tcW w:w="384" w:type="pct"/>
            <w:vAlign w:val="center"/>
          </w:tcPr>
          <w:p w14:paraId="1A76871C" w14:textId="257EA75F" w:rsidR="00301F96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5029F2E5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581E18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8775ED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C40500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61A2596E" w14:textId="77777777" w:rsidTr="00D52D94">
        <w:trPr>
          <w:trHeight w:val="125"/>
        </w:trPr>
        <w:tc>
          <w:tcPr>
            <w:tcW w:w="1315" w:type="pct"/>
            <w:shd w:val="clear" w:color="auto" w:fill="auto"/>
            <w:vAlign w:val="center"/>
          </w:tcPr>
          <w:p w14:paraId="16BFEBCA" w14:textId="5BA9177F" w:rsidR="00301F96" w:rsidRPr="00301F96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ICT 150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BC5754E" w14:textId="6EF18835" w:rsidR="00301F96" w:rsidRPr="00301F96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 xml:space="preserve"> to Computers</w:t>
            </w:r>
          </w:p>
        </w:tc>
        <w:tc>
          <w:tcPr>
            <w:tcW w:w="384" w:type="pct"/>
            <w:vAlign w:val="center"/>
          </w:tcPr>
          <w:p w14:paraId="413211C5" w14:textId="06E7BA63" w:rsidR="00301F96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38E083A4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826F296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9352D53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81891E8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1E96B37D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7C881806" w14:textId="78608146" w:rsidR="00E408CA" w:rsidRPr="00FE3AA1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SPH 153 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C0E88E2" w14:textId="2620C27D" w:rsidR="00E408CA" w:rsidRPr="00FE3AA1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 xml:space="preserve"> to Speech</w:t>
            </w:r>
          </w:p>
        </w:tc>
        <w:tc>
          <w:tcPr>
            <w:tcW w:w="384" w:type="pct"/>
            <w:vAlign w:val="center"/>
          </w:tcPr>
          <w:p w14:paraId="24A5EC64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0C6A8B34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E6AF951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EB97CE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2B8B96" w14:textId="77777777" w:rsidR="00E408CA" w:rsidRPr="00C326BF" w:rsidRDefault="00E408CA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3CFAC416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3FAE6B53" w14:textId="6E745BF1" w:rsidR="00301F96" w:rsidRPr="00301F96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BIO 180/180L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1582C71" w14:textId="5B773E28" w:rsidR="00301F96" w:rsidRPr="00301F96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Biology I</w:t>
            </w:r>
          </w:p>
        </w:tc>
        <w:tc>
          <w:tcPr>
            <w:tcW w:w="384" w:type="pct"/>
            <w:vAlign w:val="center"/>
          </w:tcPr>
          <w:p w14:paraId="4EADA3FF" w14:textId="02E61766" w:rsidR="00301F96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76794945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5FCE1E4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172AB30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71E3597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0C5CBE9C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65122618" w14:textId="6512B5B0" w:rsidR="00301F96" w:rsidRPr="00301F96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PSY 150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44C4C53" w14:textId="0A1ABCD5" w:rsidR="00301F96" w:rsidRPr="00301F96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Intro to Psychology</w:t>
            </w:r>
          </w:p>
        </w:tc>
        <w:tc>
          <w:tcPr>
            <w:tcW w:w="384" w:type="pct"/>
            <w:vAlign w:val="center"/>
          </w:tcPr>
          <w:p w14:paraId="7E18CB50" w14:textId="501C56B5" w:rsidR="00301F96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183CC0FD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DC46660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298611F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AD299A2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59B35016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18AA9E48" w14:textId="38A2BCB5" w:rsidR="00301F96" w:rsidRPr="00301F96" w:rsidRDefault="00301F96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HIS 150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486F96F" w14:textId="0A3AFB03" w:rsidR="00301F96" w:rsidRPr="00301F96" w:rsidRDefault="00301F96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1F96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</w:tc>
        <w:tc>
          <w:tcPr>
            <w:tcW w:w="384" w:type="pct"/>
            <w:vAlign w:val="center"/>
          </w:tcPr>
          <w:p w14:paraId="291C09E4" w14:textId="6A372F80" w:rsidR="00301F96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33B43F41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4EB68C5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61F2455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3C1B7C2" w14:textId="77777777" w:rsidR="00301F96" w:rsidRPr="00C326BF" w:rsidRDefault="00301F9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4F6FBF69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6DA47BEA" w14:textId="43FA6EA4" w:rsidR="00D52D94" w:rsidRPr="00301F96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F96">
              <w:rPr>
                <w:rFonts w:ascii="Times New Roman" w:hAnsi="Times New Roman" w:cs="Times New Roman"/>
                <w:sz w:val="18"/>
                <w:szCs w:val="18"/>
              </w:rPr>
              <w:t xml:space="preserve">HIS 170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A32B1BF" w14:textId="77F27B76" w:rsidR="00D52D94" w:rsidRPr="00301F96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World Civilization</w:t>
            </w:r>
          </w:p>
        </w:tc>
        <w:tc>
          <w:tcPr>
            <w:tcW w:w="384" w:type="pct"/>
            <w:vMerge w:val="restart"/>
            <w:vAlign w:val="center"/>
          </w:tcPr>
          <w:p w14:paraId="65D9E266" w14:textId="2C7F2A18" w:rsidR="00D52D94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72CF401D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3DB894E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2F370C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65FACA9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5B9D812B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10DC8EF1" w14:textId="2EA6230B" w:rsidR="00D52D94" w:rsidRPr="00301F96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sz w:val="18"/>
                <w:szCs w:val="18"/>
              </w:rPr>
              <w:t xml:space="preserve">MSC 160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8647BB4" w14:textId="1DDAD895" w:rsidR="00D52D94" w:rsidRPr="00301F96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Natural Marine Resources</w:t>
            </w:r>
          </w:p>
        </w:tc>
        <w:tc>
          <w:tcPr>
            <w:tcW w:w="384" w:type="pct"/>
            <w:vMerge/>
            <w:vAlign w:val="center"/>
          </w:tcPr>
          <w:p w14:paraId="41EAA585" w14:textId="77777777" w:rsidR="00D52D94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61DCC657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DB1EE70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E154209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0933D24" w14:textId="77777777" w:rsidR="00D52D94" w:rsidRPr="00C326BF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01F96" w:rsidRPr="00C326BF" w14:paraId="487BCC1E" w14:textId="77777777" w:rsidTr="00D52D94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16708C84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76CB7014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5979E15" w14:textId="5937381A" w:rsidR="00F07E0F" w:rsidRPr="00E408CA" w:rsidRDefault="00D52D94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4987E5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7933D36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44203A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393644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0527530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4"/>
        <w:gridCol w:w="829"/>
        <w:gridCol w:w="829"/>
        <w:gridCol w:w="831"/>
        <w:gridCol w:w="829"/>
        <w:gridCol w:w="831"/>
      </w:tblGrid>
      <w:tr w:rsidR="00D52D94" w:rsidRPr="00C326BF" w14:paraId="36DE8B57" w14:textId="77777777" w:rsidTr="00D52D94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0666878F" w14:textId="0842C903" w:rsidR="00047F16" w:rsidRPr="00D52D94" w:rsidRDefault="00D52D94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D52D9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66B399D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A8E0C8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3682B43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F48657E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76A5F8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52D94" w:rsidRPr="00C326BF" w14:paraId="2FD0CE24" w14:textId="77777777" w:rsidTr="00D52D94">
        <w:trPr>
          <w:trHeight w:val="179"/>
        </w:trPr>
        <w:tc>
          <w:tcPr>
            <w:tcW w:w="1315" w:type="pct"/>
            <w:vAlign w:val="center"/>
          </w:tcPr>
          <w:p w14:paraId="12945A48" w14:textId="47715C5A" w:rsidR="00E408CA" w:rsidRPr="00FE3AA1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sz w:val="18"/>
                <w:szCs w:val="18"/>
              </w:rPr>
              <w:t xml:space="preserve">MSL 170/170L    </w:t>
            </w:r>
          </w:p>
        </w:tc>
        <w:tc>
          <w:tcPr>
            <w:tcW w:w="1763" w:type="pct"/>
            <w:vAlign w:val="center"/>
          </w:tcPr>
          <w:p w14:paraId="60582F2E" w14:textId="2E63DD23" w:rsidR="00E408CA" w:rsidRPr="00FE3AA1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Intro to Marine Biology</w:t>
            </w:r>
          </w:p>
        </w:tc>
        <w:tc>
          <w:tcPr>
            <w:tcW w:w="384" w:type="pct"/>
            <w:vAlign w:val="center"/>
          </w:tcPr>
          <w:p w14:paraId="3216EC4D" w14:textId="17629980" w:rsidR="00E408CA" w:rsidRPr="00E408CA" w:rsidRDefault="0044526B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347411B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3D8D88C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0F853BF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B1748B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2FD19ABD" w14:textId="77777777" w:rsidTr="00D52D94">
        <w:trPr>
          <w:trHeight w:val="170"/>
        </w:trPr>
        <w:tc>
          <w:tcPr>
            <w:tcW w:w="1315" w:type="pct"/>
            <w:vAlign w:val="center"/>
          </w:tcPr>
          <w:p w14:paraId="78810627" w14:textId="42FF69D3" w:rsidR="00D52D94" w:rsidRPr="00FE3AA1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sz w:val="18"/>
                <w:szCs w:val="18"/>
              </w:rPr>
              <w:t xml:space="preserve">MAT 250              </w:t>
            </w:r>
          </w:p>
        </w:tc>
        <w:tc>
          <w:tcPr>
            <w:tcW w:w="1763" w:type="pct"/>
            <w:vAlign w:val="center"/>
          </w:tcPr>
          <w:p w14:paraId="08D60686" w14:textId="4BA56D1E" w:rsidR="00D52D94" w:rsidRPr="00FE3AA1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</w:p>
        </w:tc>
        <w:tc>
          <w:tcPr>
            <w:tcW w:w="384" w:type="pct"/>
            <w:vMerge w:val="restart"/>
            <w:vAlign w:val="center"/>
          </w:tcPr>
          <w:p w14:paraId="15C4FC01" w14:textId="68B9CB1C" w:rsidR="00D52D94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384" w:type="pct"/>
          </w:tcPr>
          <w:p w14:paraId="4104641E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819DC0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78DBA32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32CFC23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539539F4" w14:textId="77777777" w:rsidTr="00D52D94">
        <w:trPr>
          <w:trHeight w:val="154"/>
        </w:trPr>
        <w:tc>
          <w:tcPr>
            <w:tcW w:w="1315" w:type="pct"/>
            <w:shd w:val="clear" w:color="auto" w:fill="auto"/>
            <w:vAlign w:val="center"/>
          </w:tcPr>
          <w:p w14:paraId="172A1E34" w14:textId="4BEFDBCA" w:rsidR="00D52D94" w:rsidRPr="00FE3AA1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sz w:val="18"/>
                <w:szCs w:val="18"/>
              </w:rPr>
              <w:t xml:space="preserve">MAT 280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5D566B0" w14:textId="44584EBC" w:rsidR="00D52D94" w:rsidRPr="00FE3AA1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84" w:type="pct"/>
            <w:vMerge/>
            <w:vAlign w:val="center"/>
          </w:tcPr>
          <w:p w14:paraId="26D157D0" w14:textId="29940CF7" w:rsidR="00D52D94" w:rsidRPr="00E408CA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4822934A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17957B8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72725E1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3E50248" w14:textId="77777777" w:rsidR="00D52D94" w:rsidRPr="00C326BF" w:rsidRDefault="00D52D94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4E65451D" w14:textId="77777777" w:rsidTr="00D52D94">
        <w:trPr>
          <w:trHeight w:val="125"/>
        </w:trPr>
        <w:tc>
          <w:tcPr>
            <w:tcW w:w="1315" w:type="pct"/>
            <w:shd w:val="clear" w:color="auto" w:fill="auto"/>
            <w:vAlign w:val="center"/>
          </w:tcPr>
          <w:p w14:paraId="1EDD2F84" w14:textId="212E3D95" w:rsidR="00E408CA" w:rsidRPr="00FE3AA1" w:rsidRDefault="00D52D94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sz w:val="18"/>
                <w:szCs w:val="18"/>
              </w:rPr>
              <w:t xml:space="preserve">HIS 162   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674A7AE" w14:textId="131E5C5B" w:rsidR="00B856D9" w:rsidRPr="00FE3AA1" w:rsidRDefault="00D52D94" w:rsidP="00F227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6451980C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2942FC65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9D98816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9465BDA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B3EAC50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0240A4E8" w14:textId="77777777" w:rsidTr="00D52D94">
        <w:trPr>
          <w:trHeight w:val="50"/>
        </w:trPr>
        <w:tc>
          <w:tcPr>
            <w:tcW w:w="1315" w:type="pct"/>
            <w:shd w:val="clear" w:color="auto" w:fill="auto"/>
            <w:vAlign w:val="center"/>
          </w:tcPr>
          <w:p w14:paraId="1E195163" w14:textId="3AC43358" w:rsidR="00E408CA" w:rsidRPr="00B856D9" w:rsidRDefault="00D52D94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2D9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G 251              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C54135D" w14:textId="68D168FB" w:rsidR="00E408CA" w:rsidRPr="00FE3AA1" w:rsidRDefault="00D52D94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D94"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84" w:type="pct"/>
            <w:vAlign w:val="center"/>
          </w:tcPr>
          <w:p w14:paraId="5077ACCD" w14:textId="77777777" w:rsidR="00E408CA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1A2D2265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08D4213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62CB462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C10F982" w14:textId="77777777" w:rsidR="00E408CA" w:rsidRPr="00C326BF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52D94" w:rsidRPr="00C326BF" w14:paraId="2BE5B8F3" w14:textId="77777777" w:rsidTr="00D52D94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0502FFFF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5F239774" w14:textId="77777777" w:rsidR="00047F16" w:rsidRPr="00E408CA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376285A" w14:textId="638BFF28" w:rsidR="00047F16" w:rsidRPr="00E408CA" w:rsidRDefault="0044526B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6F6F2D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ACEFC8C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1BB438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81B5701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26F5183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4"/>
        <w:gridCol w:w="829"/>
        <w:gridCol w:w="829"/>
        <w:gridCol w:w="831"/>
        <w:gridCol w:w="829"/>
        <w:gridCol w:w="831"/>
      </w:tblGrid>
      <w:tr w:rsidR="0044526B" w:rsidRPr="00C326BF" w14:paraId="4FB0CD16" w14:textId="77777777" w:rsidTr="00704EE0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23AF034C" w14:textId="2A9197D9" w:rsidR="00047F16" w:rsidRPr="0044526B" w:rsidRDefault="0044526B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C1E441E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027EDA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6D4960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48B6DA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3FA2D83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4EE0" w:rsidRPr="00C326BF" w14:paraId="182B356B" w14:textId="77777777" w:rsidTr="00704EE0">
        <w:trPr>
          <w:trHeight w:val="179"/>
        </w:trPr>
        <w:tc>
          <w:tcPr>
            <w:tcW w:w="1315" w:type="pct"/>
            <w:vAlign w:val="center"/>
          </w:tcPr>
          <w:p w14:paraId="4CB89E4E" w14:textId="7E63E440" w:rsidR="00E408CA" w:rsidRPr="00FE3AA1" w:rsidRDefault="0044526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MSC 280               </w:t>
            </w:r>
          </w:p>
        </w:tc>
        <w:tc>
          <w:tcPr>
            <w:tcW w:w="1763" w:type="pct"/>
            <w:vAlign w:val="center"/>
          </w:tcPr>
          <w:p w14:paraId="619E03F4" w14:textId="610AEE5B" w:rsidR="00E408CA" w:rsidRPr="00FE3AA1" w:rsidRDefault="0044526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26B">
              <w:rPr>
                <w:rFonts w:ascii="Times New Roman" w:hAnsi="Times New Roman" w:cs="Times New Roman"/>
                <w:sz w:val="16"/>
                <w:szCs w:val="16"/>
              </w:rPr>
              <w:t>Marine Science Special Projects</w:t>
            </w:r>
          </w:p>
        </w:tc>
        <w:tc>
          <w:tcPr>
            <w:tcW w:w="384" w:type="pct"/>
            <w:vAlign w:val="center"/>
          </w:tcPr>
          <w:p w14:paraId="060A9DE2" w14:textId="569CE808" w:rsidR="00E408CA" w:rsidRPr="00E408CA" w:rsidRDefault="00704E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14:paraId="60578C57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9AFCA03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E597DB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FF59F8" w14:textId="77777777" w:rsidR="00E408CA" w:rsidRPr="00C326BF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4526B" w:rsidRPr="00C326BF" w14:paraId="5B82E36F" w14:textId="77777777" w:rsidTr="00704EE0">
        <w:trPr>
          <w:trHeight w:val="179"/>
        </w:trPr>
        <w:tc>
          <w:tcPr>
            <w:tcW w:w="1315" w:type="pct"/>
            <w:vAlign w:val="center"/>
          </w:tcPr>
          <w:p w14:paraId="32A46257" w14:textId="15B88DD5" w:rsidR="0044526B" w:rsidRPr="0044526B" w:rsidRDefault="0044526B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CHM 150/150L     </w:t>
            </w:r>
          </w:p>
        </w:tc>
        <w:tc>
          <w:tcPr>
            <w:tcW w:w="1763" w:type="pct"/>
            <w:vAlign w:val="center"/>
          </w:tcPr>
          <w:p w14:paraId="675D7B0B" w14:textId="7BF6ED99" w:rsidR="0044526B" w:rsidRPr="0044526B" w:rsidRDefault="0044526B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526B">
              <w:rPr>
                <w:rFonts w:ascii="Times New Roman" w:hAnsi="Times New Roman" w:cs="Times New Roman"/>
                <w:sz w:val="16"/>
                <w:szCs w:val="16"/>
              </w:rPr>
              <w:t>Chemistry I</w:t>
            </w:r>
          </w:p>
        </w:tc>
        <w:tc>
          <w:tcPr>
            <w:tcW w:w="384" w:type="pct"/>
            <w:vAlign w:val="center"/>
          </w:tcPr>
          <w:p w14:paraId="0846543A" w14:textId="5C7E618E" w:rsidR="0044526B" w:rsidRPr="00E408CA" w:rsidRDefault="00704E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0D19F8E2" w14:textId="77777777" w:rsidR="0044526B" w:rsidRPr="00C326BF" w:rsidRDefault="0044526B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6DB857" w14:textId="77777777" w:rsidR="0044526B" w:rsidRPr="00C326BF" w:rsidRDefault="0044526B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445AAF5" w14:textId="77777777" w:rsidR="0044526B" w:rsidRPr="00C326BF" w:rsidRDefault="0044526B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BC7289" w14:textId="77777777" w:rsidR="0044526B" w:rsidRPr="00C326BF" w:rsidRDefault="0044526B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4EE0" w:rsidRPr="00C326BF" w14:paraId="746CDE8F" w14:textId="77777777" w:rsidTr="00704EE0">
        <w:trPr>
          <w:trHeight w:val="179"/>
        </w:trPr>
        <w:tc>
          <w:tcPr>
            <w:tcW w:w="1315" w:type="pct"/>
            <w:vAlign w:val="center"/>
          </w:tcPr>
          <w:p w14:paraId="400E6C7A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BIO 181/181L </w:t>
            </w:r>
          </w:p>
          <w:p w14:paraId="10CD8A9B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CHM 151/151L    </w:t>
            </w:r>
          </w:p>
          <w:p w14:paraId="5C50DECE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>PHY 151/151L</w:t>
            </w:r>
          </w:p>
          <w:p w14:paraId="59515857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PHSCI 150/150L  </w:t>
            </w:r>
          </w:p>
          <w:p w14:paraId="230AD449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MSC 100               </w:t>
            </w:r>
          </w:p>
          <w:p w14:paraId="03CD1D98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>MSC 200</w:t>
            </w:r>
          </w:p>
          <w:p w14:paraId="4C09C6B8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MSC 201</w:t>
            </w:r>
          </w:p>
          <w:p w14:paraId="572DE854" w14:textId="77777777" w:rsid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C 202</w:t>
            </w:r>
          </w:p>
          <w:p w14:paraId="4CAD17CC" w14:textId="18512DEF" w:rsidR="00704EE0" w:rsidRPr="00FE3AA1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C 200</w:t>
            </w: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4452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763" w:type="pct"/>
            <w:vAlign w:val="center"/>
          </w:tcPr>
          <w:p w14:paraId="292381D4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Biology II</w:t>
            </w:r>
          </w:p>
          <w:p w14:paraId="6C646847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Chemistry II</w:t>
            </w:r>
          </w:p>
          <w:p w14:paraId="6115AA1E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14:paraId="28985DEB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Physical Science</w:t>
            </w:r>
          </w:p>
          <w:p w14:paraId="5D4EA241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MOP Seminar</w:t>
            </w:r>
          </w:p>
          <w:p w14:paraId="4BF20EC1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 xml:space="preserve">Intro to Aquaculture       </w:t>
            </w:r>
          </w:p>
          <w:p w14:paraId="68DD5C9E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MOP Skill Project</w:t>
            </w:r>
          </w:p>
          <w:p w14:paraId="2B50C624" w14:textId="77777777" w:rsidR="00704EE0" w:rsidRPr="00704EE0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MOP Service Learning</w:t>
            </w:r>
          </w:p>
          <w:p w14:paraId="2776C35B" w14:textId="36927FC4" w:rsidR="00704EE0" w:rsidRPr="00FE3AA1" w:rsidRDefault="00704E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>Intro to Fisheries Management</w:t>
            </w:r>
          </w:p>
        </w:tc>
        <w:tc>
          <w:tcPr>
            <w:tcW w:w="384" w:type="pct"/>
            <w:vMerge w:val="restart"/>
            <w:vAlign w:val="center"/>
          </w:tcPr>
          <w:p w14:paraId="12313029" w14:textId="43ACD456" w:rsidR="00704EE0" w:rsidRPr="00E408CA" w:rsidRDefault="00704E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384" w:type="pct"/>
          </w:tcPr>
          <w:p w14:paraId="04114DEB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6E6EC9E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4101E60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96A0C75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4EE0" w:rsidRPr="00C326BF" w14:paraId="6DCF23E9" w14:textId="77777777" w:rsidTr="00704EE0">
        <w:trPr>
          <w:trHeight w:val="179"/>
        </w:trPr>
        <w:tc>
          <w:tcPr>
            <w:tcW w:w="1315" w:type="pct"/>
            <w:vAlign w:val="center"/>
          </w:tcPr>
          <w:p w14:paraId="0FA3101C" w14:textId="2D809D05" w:rsidR="00704EE0" w:rsidRPr="00FE3AA1" w:rsidRDefault="00704EE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EE0">
              <w:rPr>
                <w:rFonts w:ascii="Times New Roman" w:hAnsi="Times New Roman" w:cs="Times New Roman"/>
                <w:sz w:val="18"/>
                <w:szCs w:val="18"/>
              </w:rPr>
              <w:t xml:space="preserve">CET 160                </w:t>
            </w:r>
          </w:p>
        </w:tc>
        <w:tc>
          <w:tcPr>
            <w:tcW w:w="1763" w:type="pct"/>
            <w:vAlign w:val="center"/>
          </w:tcPr>
          <w:p w14:paraId="7DADB4E5" w14:textId="7B921A78" w:rsidR="00704EE0" w:rsidRPr="00FE3AA1" w:rsidRDefault="00704EE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EE0">
              <w:rPr>
                <w:rFonts w:ascii="Times New Roman" w:hAnsi="Times New Roman" w:cs="Times New Roman"/>
                <w:sz w:val="16"/>
                <w:szCs w:val="16"/>
              </w:rPr>
              <w:t>Geographic Information Systems</w:t>
            </w:r>
          </w:p>
        </w:tc>
        <w:tc>
          <w:tcPr>
            <w:tcW w:w="384" w:type="pct"/>
            <w:vMerge/>
            <w:vAlign w:val="center"/>
          </w:tcPr>
          <w:p w14:paraId="0C01B446" w14:textId="4B1BD94F" w:rsidR="00704EE0" w:rsidRPr="00E408CA" w:rsidRDefault="00704EE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386D974E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5255D0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4B2FB87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1686AA0" w14:textId="77777777" w:rsidR="00704EE0" w:rsidRPr="00C326BF" w:rsidRDefault="00704EE0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4EE0" w:rsidRPr="00C326BF" w14:paraId="01F9F9AD" w14:textId="77777777" w:rsidTr="00704EE0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15D8C28E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37AC8DA4" w14:textId="77777777" w:rsidR="00047F16" w:rsidRPr="00E408CA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1C28E10" w14:textId="1B36B9EF" w:rsidR="00047F16" w:rsidRPr="00E408CA" w:rsidRDefault="00E408CA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14-</w:t>
            </w:r>
            <w:r w:rsidR="00704EE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FD0F293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DF6C77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F5021AA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028380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6DEC1DDD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A15840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6403"/>
      </w:tblGrid>
      <w:tr w:rsidR="00801160" w14:paraId="72894F31" w14:textId="77777777" w:rsidTr="00801160">
        <w:tc>
          <w:tcPr>
            <w:tcW w:w="6403" w:type="dxa"/>
          </w:tcPr>
          <w:p w14:paraId="1954A9A1" w14:textId="77777777" w:rsidR="00801160" w:rsidRDefault="00801160" w:rsidP="008011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ssociate of Science in</w:t>
            </w:r>
          </w:p>
          <w:p w14:paraId="7AA262D7" w14:textId="77777777" w:rsidR="00801160" w:rsidRDefault="00801160" w:rsidP="008011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Marine Science</w:t>
            </w:r>
          </w:p>
          <w:p w14:paraId="4FA27D9D" w14:textId="77777777" w:rsidR="00801160" w:rsidRDefault="00801160" w:rsidP="0080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1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 General Education = 33</w:t>
            </w:r>
          </w:p>
          <w:p w14:paraId="70FC22DD" w14:textId="263F46E7" w:rsidR="00801160" w:rsidRDefault="00801160" w:rsidP="0080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  <w:r w:rsidRPr="008011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 General Education = 14-15</w:t>
            </w:r>
          </w:p>
          <w:p w14:paraId="21EA8F4E" w14:textId="7ECD1C63" w:rsidR="00801160" w:rsidRDefault="00801160" w:rsidP="008011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116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11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 Requirements = 14-16</w:t>
            </w:r>
          </w:p>
          <w:p w14:paraId="2B9E49FE" w14:textId="5FE1DD8D" w:rsidR="00801160" w:rsidRPr="00801160" w:rsidRDefault="00801160" w:rsidP="008011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80116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 TOTAL CREDITS = 61-64</w:t>
            </w:r>
          </w:p>
        </w:tc>
      </w:tr>
    </w:tbl>
    <w:p w14:paraId="67C34CD7" w14:textId="77777777" w:rsidR="00556881" w:rsidRPr="00C326BF" w:rsidRDefault="0055688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67B9C8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p w14:paraId="29F8DD9E" w14:textId="77777777" w:rsidR="0056771D" w:rsidRPr="00704EE0" w:rsidRDefault="0056771D" w:rsidP="00704EE0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56771D" w:rsidRPr="00704EE0" w:rsidSect="00301F96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E3C4" w14:textId="77777777" w:rsidR="00E76910" w:rsidRDefault="00E76910" w:rsidP="00087387">
      <w:pPr>
        <w:spacing w:after="0" w:line="240" w:lineRule="auto"/>
      </w:pPr>
      <w:r>
        <w:separator/>
      </w:r>
    </w:p>
  </w:endnote>
  <w:endnote w:type="continuationSeparator" w:id="0">
    <w:p w14:paraId="68DC4366" w14:textId="77777777" w:rsidR="00E76910" w:rsidRDefault="00E76910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F6E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 MARINE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31F0" w14:textId="77777777" w:rsidR="00E76910" w:rsidRDefault="00E76910" w:rsidP="00087387">
      <w:pPr>
        <w:spacing w:after="0" w:line="240" w:lineRule="auto"/>
      </w:pPr>
      <w:r>
        <w:separator/>
      </w:r>
    </w:p>
  </w:footnote>
  <w:footnote w:type="continuationSeparator" w:id="0">
    <w:p w14:paraId="733233A9" w14:textId="77777777" w:rsidR="00E76910" w:rsidRDefault="00E76910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8E8C" w14:textId="48DEE219" w:rsidR="00301F96" w:rsidRDefault="00301F96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CAC43CF" wp14:editId="1BADDCAE">
          <wp:simplePos x="0" y="0"/>
          <wp:positionH relativeFrom="column">
            <wp:posOffset>2912745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049E0" w14:textId="77777777" w:rsidR="00301F96" w:rsidRDefault="00301F96" w:rsidP="00087387">
    <w:pPr>
      <w:pStyle w:val="Header"/>
      <w:jc w:val="center"/>
      <w:rPr>
        <w:rFonts w:ascii="Times New Roman" w:hAnsi="Times New Roman" w:cs="Times New Roman"/>
      </w:rPr>
    </w:pPr>
  </w:p>
  <w:p w14:paraId="71412B34" w14:textId="191B56D5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C234D78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15FDDDF" w14:textId="77777777" w:rsidR="00087387" w:rsidRPr="00D55614" w:rsidRDefault="00E408CA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MARINE SCIENCE</w:t>
    </w:r>
  </w:p>
  <w:p w14:paraId="75CF6F6D" w14:textId="4FA73A76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301F96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32BF4"/>
    <w:rsid w:val="001B1380"/>
    <w:rsid w:val="00255656"/>
    <w:rsid w:val="00277333"/>
    <w:rsid w:val="002C2660"/>
    <w:rsid w:val="00301F96"/>
    <w:rsid w:val="00310310"/>
    <w:rsid w:val="003A6D50"/>
    <w:rsid w:val="003E2665"/>
    <w:rsid w:val="00437F38"/>
    <w:rsid w:val="00440108"/>
    <w:rsid w:val="00440841"/>
    <w:rsid w:val="0044526B"/>
    <w:rsid w:val="00447AAF"/>
    <w:rsid w:val="00475B46"/>
    <w:rsid w:val="004B24C3"/>
    <w:rsid w:val="004D015B"/>
    <w:rsid w:val="004D283E"/>
    <w:rsid w:val="0050434D"/>
    <w:rsid w:val="005236F2"/>
    <w:rsid w:val="00556881"/>
    <w:rsid w:val="0056526D"/>
    <w:rsid w:val="0056771D"/>
    <w:rsid w:val="005B7E76"/>
    <w:rsid w:val="005E52B2"/>
    <w:rsid w:val="005E7852"/>
    <w:rsid w:val="00602594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4EE0"/>
    <w:rsid w:val="0080116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0558"/>
    <w:rsid w:val="00972BDC"/>
    <w:rsid w:val="00975D54"/>
    <w:rsid w:val="009D2ED0"/>
    <w:rsid w:val="009F2BA6"/>
    <w:rsid w:val="00A40AFB"/>
    <w:rsid w:val="00B10806"/>
    <w:rsid w:val="00B12EA5"/>
    <w:rsid w:val="00B274CD"/>
    <w:rsid w:val="00B364E7"/>
    <w:rsid w:val="00B4045E"/>
    <w:rsid w:val="00B513D5"/>
    <w:rsid w:val="00B856D9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F3C94"/>
    <w:rsid w:val="00D03766"/>
    <w:rsid w:val="00D33B21"/>
    <w:rsid w:val="00D346A5"/>
    <w:rsid w:val="00D52D94"/>
    <w:rsid w:val="00D55614"/>
    <w:rsid w:val="00D661A4"/>
    <w:rsid w:val="00DE7345"/>
    <w:rsid w:val="00DF3A73"/>
    <w:rsid w:val="00E02529"/>
    <w:rsid w:val="00E03570"/>
    <w:rsid w:val="00E139D5"/>
    <w:rsid w:val="00E14FFB"/>
    <w:rsid w:val="00E171D0"/>
    <w:rsid w:val="00E408CA"/>
    <w:rsid w:val="00E727D5"/>
    <w:rsid w:val="00E75D12"/>
    <w:rsid w:val="00E76910"/>
    <w:rsid w:val="00EC2AC3"/>
    <w:rsid w:val="00ED6939"/>
    <w:rsid w:val="00F07E0F"/>
    <w:rsid w:val="00F118B5"/>
    <w:rsid w:val="00F13EFC"/>
    <w:rsid w:val="00F3694B"/>
    <w:rsid w:val="00F50F50"/>
    <w:rsid w:val="00FE3AA1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789C"/>
  <w15:docId w15:val="{CC7FDF3A-9387-4B5B-9ADF-8B25341E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7F2E-06BE-40B4-A2E2-6E40782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09</Characters>
  <Application>Microsoft Office Word</Application>
  <DocSecurity>0</DocSecurity>
  <Lines>377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22-10-21T20:11:00Z</cp:lastPrinted>
  <dcterms:created xsi:type="dcterms:W3CDTF">2022-08-16T22:55:00Z</dcterms:created>
  <dcterms:modified xsi:type="dcterms:W3CDTF">2022-10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961aa5a560818d9d38fc95fa0599cbe64b10c1e8effbc5af3fc04d2367681</vt:lpwstr>
  </property>
</Properties>
</file>